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839" w:rsidRPr="00152839" w:rsidRDefault="00152839" w:rsidP="00152839">
      <w:pPr>
        <w:jc w:val="center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152839">
        <w:rPr>
          <w:rFonts w:ascii="Arial" w:hAnsi="Arial" w:cs="Arial"/>
          <w:color w:val="000000"/>
          <w:sz w:val="72"/>
          <w:szCs w:val="72"/>
          <w:shd w:val="clear" w:color="auto" w:fill="FFFFFF"/>
        </w:rPr>
        <w:t>***</w:t>
      </w:r>
    </w:p>
    <w:p w:rsidR="00EC626C" w:rsidRDefault="00152839" w:rsidP="00152839">
      <w:pPr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"Разве христианство </w:t>
      </w:r>
      <w:proofErr w:type="spellStart"/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>расчеловечивает</w:t>
      </w:r>
      <w:proofErr w:type="spellEnd"/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человека?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Еще во втором столетии </w:t>
      </w:r>
      <w:proofErr w:type="spellStart"/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>св.Ириней</w:t>
      </w:r>
      <w:proofErr w:type="spellEnd"/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Лионский </w:t>
      </w:r>
      <w:proofErr w:type="spellStart"/>
      <w:proofErr w:type="gramStart"/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>сказал,что</w:t>
      </w:r>
      <w:proofErr w:type="spellEnd"/>
      <w:proofErr w:type="gramEnd"/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грех людей состоит в </w:t>
      </w:r>
      <w:proofErr w:type="spellStart"/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>том,что</w:t>
      </w:r>
      <w:proofErr w:type="spellEnd"/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они - "не став людьми,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>хотят стать богами".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Не пройдя школу человеческой чести и </w:t>
      </w:r>
      <w:proofErr w:type="gramStart"/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>вежливости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>,воспитанности</w:t>
      </w:r>
      <w:proofErr w:type="gramEnd"/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и человечности, - можно ли говорить об "</w:t>
      </w:r>
      <w:proofErr w:type="spellStart"/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>обожении</w:t>
      </w:r>
      <w:proofErr w:type="spellEnd"/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"! Многие...не соответствуют элементарным требованиям </w:t>
      </w:r>
      <w:proofErr w:type="spellStart"/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>порядочности,но</w:t>
      </w:r>
      <w:proofErr w:type="spellEnd"/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при этом проповедуют о ничтожестве мирских ценностей (в том числе и нравственных) по сравнению с высотами Царства Божьего...</w:t>
      </w:r>
      <w:r w:rsidRPr="00152839">
        <w:rPr>
          <w:rFonts w:ascii="Arial" w:hAnsi="Arial" w:cs="Arial"/>
          <w:color w:val="000000"/>
          <w:sz w:val="36"/>
          <w:szCs w:val="36"/>
        </w:rPr>
        <w:br/>
      </w:r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>   Невежество есть величайшее преступление,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>ибо оно является причиной всех человеческих страданий.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>Оно заставляет нас ценить то,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>что лишено всякой ценности,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>и принимать иллюзии за реальность,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посвящая жизнь бесконечной погоне за фантомами собственного </w:t>
      </w:r>
      <w:proofErr w:type="spellStart"/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>сознания,и</w:t>
      </w:r>
      <w:proofErr w:type="spellEnd"/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при этом пренебрегать действительно </w:t>
      </w:r>
      <w:proofErr w:type="spellStart"/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>ценным,тем,без</w:t>
      </w:r>
      <w:proofErr w:type="spellEnd"/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чего невозможно достичь счастья.</w:t>
      </w:r>
      <w:r w:rsidRPr="00152839">
        <w:rPr>
          <w:rFonts w:ascii="Arial" w:hAnsi="Arial" w:cs="Arial"/>
          <w:color w:val="000000"/>
          <w:sz w:val="36"/>
          <w:szCs w:val="36"/>
        </w:rPr>
        <w:br/>
      </w:r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>   Можешь помочь человеку - помоги,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>не можешь помочь - помолись,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>не умеешь молиться - подумай о человеке хорошо!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>И это уже будет помощь,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>потому что светлые мысли - это тоже оружие...Настоящая красота живет в сердце,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>отражается в глазах и проявляется в поступках!</w:t>
      </w:r>
      <w:r w:rsidRPr="00152839">
        <w:rPr>
          <w:rFonts w:ascii="Arial" w:hAnsi="Arial" w:cs="Arial"/>
          <w:color w:val="000000"/>
          <w:sz w:val="36"/>
          <w:szCs w:val="36"/>
        </w:rPr>
        <w:br/>
      </w:r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>   Нет большей радости в жизни,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>чем радость человеческого общения.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>Каждый человек уникален.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>У каждого есть свои достоинства и недостатки...Другое дело - как к ним относиться...Человек человеку в радость(</w:t>
      </w:r>
      <w:proofErr w:type="spellStart"/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>Пр.Серафим</w:t>
      </w:r>
      <w:proofErr w:type="spellEnd"/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Саровский).</w:t>
      </w:r>
      <w:r w:rsidRPr="00152839">
        <w:rPr>
          <w:rFonts w:ascii="Arial" w:hAnsi="Arial" w:cs="Arial"/>
          <w:color w:val="000000"/>
          <w:sz w:val="36"/>
          <w:szCs w:val="36"/>
        </w:rPr>
        <w:br/>
      </w:r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>   Дело священника - исцелять больные души,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>направлять на истинный путь заблудших,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>поддерживать советом и утешением..,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Pr="00152839">
        <w:rPr>
          <w:rFonts w:ascii="Arial" w:hAnsi="Arial" w:cs="Arial"/>
          <w:color w:val="000000"/>
          <w:sz w:val="36"/>
          <w:szCs w:val="36"/>
          <w:shd w:val="clear" w:color="auto" w:fill="FFFFFF"/>
        </w:rPr>
        <w:t>и не более того...</w:t>
      </w:r>
    </w:p>
    <w:p w:rsidR="00FA50E8" w:rsidRDefault="00FA50E8" w:rsidP="00FA50E8">
      <w:pPr>
        <w:jc w:val="center"/>
        <w:rPr>
          <w:sz w:val="32"/>
          <w:szCs w:val="32"/>
        </w:rPr>
      </w:pPr>
      <w:r>
        <w:rPr>
          <w:color w:val="0070C0"/>
          <w:sz w:val="32"/>
          <w:szCs w:val="32"/>
          <w:lang w:val="en-US"/>
        </w:rPr>
        <w:t>www</w:t>
      </w:r>
      <w:r>
        <w:rPr>
          <w:color w:val="0070C0"/>
          <w:sz w:val="32"/>
          <w:szCs w:val="32"/>
        </w:rPr>
        <w:t>.а</w:t>
      </w:r>
      <w:proofErr w:type="spellStart"/>
      <w:r>
        <w:rPr>
          <w:color w:val="0070C0"/>
          <w:sz w:val="32"/>
          <w:szCs w:val="32"/>
          <w:lang w:val="en-US"/>
        </w:rPr>
        <w:t>phanatos</w:t>
      </w:r>
      <w:proofErr w:type="spellEnd"/>
      <w:r>
        <w:rPr>
          <w:color w:val="0070C0"/>
          <w:sz w:val="32"/>
          <w:szCs w:val="32"/>
        </w:rPr>
        <w:t>.</w:t>
      </w:r>
      <w:proofErr w:type="spellStart"/>
      <w:r>
        <w:rPr>
          <w:color w:val="0070C0"/>
          <w:sz w:val="32"/>
          <w:szCs w:val="32"/>
          <w:lang w:val="en-US"/>
        </w:rPr>
        <w:t>ru</w:t>
      </w:r>
      <w:proofErr w:type="spellEnd"/>
    </w:p>
    <w:p w:rsidR="00FA50E8" w:rsidRDefault="00FA50E8" w:rsidP="00152839">
      <w:pPr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bookmarkStart w:id="0" w:name="_GoBack"/>
      <w:bookmarkEnd w:id="0"/>
    </w:p>
    <w:sectPr w:rsidR="00FA50E8" w:rsidSect="001528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38"/>
    <w:rsid w:val="00152839"/>
    <w:rsid w:val="00DC1C38"/>
    <w:rsid w:val="00EC626C"/>
    <w:rsid w:val="00FA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DDB93"/>
  <w15:chartTrackingRefBased/>
  <w15:docId w15:val="{32187238-1137-4133-97A5-39826A06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20358-F475-4ECB-A034-D20CA542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</cp:revision>
  <dcterms:created xsi:type="dcterms:W3CDTF">2019-05-08T13:19:00Z</dcterms:created>
  <dcterms:modified xsi:type="dcterms:W3CDTF">2019-05-11T10:02:00Z</dcterms:modified>
</cp:coreProperties>
</file>